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4A" w:rsidRDefault="007D3342" w:rsidP="007D3342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Утверждаю </w:t>
      </w:r>
    </w:p>
    <w:p w:rsidR="007D3342" w:rsidRDefault="007D3342" w:rsidP="007D3342">
      <w:pPr>
        <w:pStyle w:val="a3"/>
        <w:jc w:val="right"/>
      </w:pPr>
      <w:r>
        <w:t xml:space="preserve">Глава </w:t>
      </w:r>
      <w:proofErr w:type="spellStart"/>
      <w:r>
        <w:t>Зарослинского</w:t>
      </w:r>
      <w:proofErr w:type="spellEnd"/>
      <w:r>
        <w:t xml:space="preserve"> </w:t>
      </w:r>
      <w:proofErr w:type="spellStart"/>
      <w:r>
        <w:t>сельсовкта</w:t>
      </w:r>
      <w:proofErr w:type="spellEnd"/>
    </w:p>
    <w:p w:rsidR="007D3342" w:rsidRDefault="007D3342" w:rsidP="007D3342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___ _____________________</w:t>
      </w:r>
    </w:p>
    <w:p w:rsidR="00804397" w:rsidRDefault="007D334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Н.Г, Олларь</w:t>
      </w:r>
    </w:p>
    <w:p w:rsidR="007D3342" w:rsidRDefault="007D334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3809">
        <w:t xml:space="preserve">    28</w:t>
      </w:r>
      <w:r>
        <w:t>.</w:t>
      </w:r>
      <w:r w:rsidR="00A3168B">
        <w:t>12. 2018</w:t>
      </w:r>
    </w:p>
    <w:p w:rsidR="00804397" w:rsidRDefault="00804397"/>
    <w:p w:rsidR="00804397" w:rsidRDefault="00804397"/>
    <w:p w:rsidR="00804397" w:rsidRDefault="00804397"/>
    <w:p w:rsidR="00804397" w:rsidRDefault="00804397"/>
    <w:p w:rsidR="00804397" w:rsidRPr="00804397" w:rsidRDefault="00804397" w:rsidP="0080439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04397">
        <w:rPr>
          <w:rFonts w:ascii="Times New Roman" w:hAnsi="Times New Roman" w:cs="Times New Roman"/>
          <w:b/>
          <w:sz w:val="56"/>
          <w:szCs w:val="56"/>
        </w:rPr>
        <w:t>РЕЕСТР</w:t>
      </w:r>
    </w:p>
    <w:p w:rsidR="00804397" w:rsidRDefault="00804397" w:rsidP="0080439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униципального имущества Зарослинского сельсовета Белозерского района Курганской области</w:t>
      </w:r>
    </w:p>
    <w:p w:rsidR="00804397" w:rsidRPr="000754B8" w:rsidRDefault="004309C5" w:rsidP="008043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по состоянию на </w:t>
      </w:r>
      <w:r w:rsidR="005E5EF8">
        <w:rPr>
          <w:rFonts w:ascii="Times New Roman" w:hAnsi="Times New Roman" w:cs="Times New Roman"/>
          <w:sz w:val="32"/>
          <w:szCs w:val="32"/>
        </w:rPr>
        <w:t>01.06</w:t>
      </w:r>
      <w:r w:rsidR="005E233F">
        <w:rPr>
          <w:rFonts w:ascii="Times New Roman" w:hAnsi="Times New Roman" w:cs="Times New Roman"/>
          <w:sz w:val="32"/>
          <w:szCs w:val="32"/>
        </w:rPr>
        <w:t>.2019</w:t>
      </w:r>
      <w:r w:rsidR="000754B8" w:rsidRPr="000754B8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а</w:t>
      </w:r>
      <w:r w:rsidR="000754B8" w:rsidRPr="000754B8">
        <w:rPr>
          <w:rFonts w:ascii="Times New Roman" w:hAnsi="Times New Roman" w:cs="Times New Roman"/>
          <w:sz w:val="32"/>
          <w:szCs w:val="32"/>
        </w:rPr>
        <w:t>)</w:t>
      </w:r>
    </w:p>
    <w:p w:rsidR="00804397" w:rsidRDefault="00804397" w:rsidP="0080439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04397" w:rsidRDefault="00804397" w:rsidP="0080439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76987" w:rsidRPr="00476987" w:rsidRDefault="00476987" w:rsidP="00922E8E">
      <w:pPr>
        <w:rPr>
          <w:rFonts w:ascii="Times New Roman" w:hAnsi="Times New Roman" w:cs="Times New Roman"/>
          <w:sz w:val="56"/>
          <w:szCs w:val="56"/>
        </w:rPr>
      </w:pPr>
    </w:p>
    <w:p w:rsidR="00476987" w:rsidRPr="005A0651" w:rsidRDefault="00476987" w:rsidP="00476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5A06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76987" w:rsidRPr="005A0651" w:rsidRDefault="00476987" w:rsidP="00C33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51">
        <w:rPr>
          <w:rFonts w:ascii="Times New Roman" w:hAnsi="Times New Roman" w:cs="Times New Roman"/>
          <w:b/>
          <w:sz w:val="24"/>
          <w:szCs w:val="24"/>
        </w:rPr>
        <w:t>Сведения о мун</w:t>
      </w:r>
      <w:r w:rsidR="00C33457" w:rsidRPr="005A0651">
        <w:rPr>
          <w:rFonts w:ascii="Times New Roman" w:hAnsi="Times New Roman" w:cs="Times New Roman"/>
          <w:b/>
          <w:sz w:val="24"/>
          <w:szCs w:val="24"/>
        </w:rPr>
        <w:t>иципальном недвижимом имуществе</w:t>
      </w:r>
    </w:p>
    <w:p w:rsidR="00922E8E" w:rsidRPr="001665FB" w:rsidRDefault="00750F66" w:rsidP="00750F66">
      <w:pPr>
        <w:rPr>
          <w:rFonts w:ascii="Times New Roman" w:hAnsi="Times New Roman" w:cs="Times New Roman"/>
          <w:b/>
          <w:sz w:val="24"/>
          <w:szCs w:val="24"/>
        </w:rPr>
      </w:pPr>
      <w:r w:rsidRPr="001665FB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tbl>
      <w:tblPr>
        <w:tblStyle w:val="a4"/>
        <w:tblW w:w="0" w:type="auto"/>
        <w:tblLayout w:type="fixed"/>
        <w:tblLook w:val="04A0"/>
      </w:tblPr>
      <w:tblGrid>
        <w:gridCol w:w="1372"/>
        <w:gridCol w:w="1837"/>
        <w:gridCol w:w="1719"/>
        <w:gridCol w:w="1495"/>
        <w:gridCol w:w="1284"/>
        <w:gridCol w:w="1284"/>
        <w:gridCol w:w="1472"/>
        <w:gridCol w:w="1694"/>
        <w:gridCol w:w="2346"/>
      </w:tblGrid>
      <w:tr w:rsidR="00627CA7" w:rsidRPr="00176CD7" w:rsidTr="00E01F31">
        <w:tc>
          <w:tcPr>
            <w:tcW w:w="1372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37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(местоположение)</w:t>
            </w:r>
          </w:p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719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proofErr w:type="gramEnd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 № муниципального недвижимого имущества</w:t>
            </w:r>
          </w:p>
        </w:tc>
        <w:tc>
          <w:tcPr>
            <w:tcW w:w="1495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84" w:type="dxa"/>
          </w:tcPr>
          <w:p w:rsid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AC5C0C" w:rsidRPr="00176CD7" w:rsidRDefault="00AC5C0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284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proofErr w:type="gramStart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кадастровой</w:t>
            </w:r>
            <w:proofErr w:type="gramEnd"/>
          </w:p>
          <w:p w:rsidR="00176CD7" w:rsidRDefault="00176CD7" w:rsidP="00AC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стоимости недвижимого имущества</w:t>
            </w:r>
          </w:p>
          <w:p w:rsidR="00AC5C0C" w:rsidRPr="00176CD7" w:rsidRDefault="00AC5C0C" w:rsidP="00AC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472" w:type="dxa"/>
          </w:tcPr>
          <w:p w:rsidR="00176CD7" w:rsidRPr="00176CD7" w:rsidRDefault="00AA480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/</w:t>
            </w:r>
            <w:r w:rsidR="00176CD7"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права муниципальной собственности на недвижимого имущества</w:t>
            </w:r>
            <w:proofErr w:type="gramEnd"/>
          </w:p>
        </w:tc>
        <w:tc>
          <w:tcPr>
            <w:tcW w:w="1694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</w:t>
            </w:r>
            <w:r w:rsidR="00FB58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 (прекращения) права муниципальной собственности на недвижимое имущество</w:t>
            </w:r>
          </w:p>
        </w:tc>
        <w:tc>
          <w:tcPr>
            <w:tcW w:w="2346" w:type="dxa"/>
          </w:tcPr>
          <w:p w:rsidR="00176CD7" w:rsidRPr="00176CD7" w:rsidRDefault="00176CD7" w:rsidP="0017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176CD7" w:rsidRPr="00176CD7" w:rsidRDefault="00176CD7" w:rsidP="0017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недвижимого имущества </w:t>
            </w:r>
            <w:proofErr w:type="gramStart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  <w:r w:rsidR="00627CA7">
              <w:rPr>
                <w:rFonts w:ascii="Times New Roman" w:hAnsi="Times New Roman" w:cs="Times New Roman"/>
                <w:sz w:val="20"/>
                <w:szCs w:val="20"/>
              </w:rPr>
              <w:t>/муниципальная казна</w:t>
            </w:r>
          </w:p>
        </w:tc>
      </w:tr>
      <w:tr w:rsidR="00627CA7" w:rsidRPr="00176CD7" w:rsidTr="00E01F31">
        <w:tc>
          <w:tcPr>
            <w:tcW w:w="1372" w:type="dxa"/>
          </w:tcPr>
          <w:p w:rsidR="00750F66" w:rsidRDefault="00750F6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6BCC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</w:tc>
        <w:tc>
          <w:tcPr>
            <w:tcW w:w="1837" w:type="dxa"/>
          </w:tcPr>
          <w:p w:rsidR="00750F66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шое Зарослое, ул.Центральная,</w:t>
            </w:r>
          </w:p>
        </w:tc>
        <w:tc>
          <w:tcPr>
            <w:tcW w:w="1719" w:type="dxa"/>
          </w:tcPr>
          <w:p w:rsidR="00750F66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1:172</w:t>
            </w:r>
          </w:p>
        </w:tc>
        <w:tc>
          <w:tcPr>
            <w:tcW w:w="1495" w:type="dxa"/>
          </w:tcPr>
          <w:p w:rsidR="00750F66" w:rsidRPr="00146BCC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9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750F66" w:rsidRPr="00176CD7" w:rsidRDefault="00750F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50F66" w:rsidRPr="00176CD7" w:rsidRDefault="00B73F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87,36</w:t>
            </w:r>
          </w:p>
        </w:tc>
        <w:tc>
          <w:tcPr>
            <w:tcW w:w="1472" w:type="dxa"/>
          </w:tcPr>
          <w:p w:rsidR="00750F66" w:rsidRPr="00176CD7" w:rsidRDefault="004C38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4</w:t>
            </w:r>
            <w:r w:rsidR="00AA48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94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рослинской сельской Думы от 26.01.2015 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/1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4</w:t>
            </w:r>
          </w:p>
          <w:p w:rsidR="00750F66" w:rsidRPr="00176CD7" w:rsidRDefault="00750F66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50F66" w:rsidRPr="00176CD7" w:rsidRDefault="00FB58DE" w:rsidP="0017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46B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рослинского сельсовета от 01.06.2016 №30</w:t>
            </w:r>
          </w:p>
        </w:tc>
      </w:tr>
      <w:tr w:rsidR="00627CA7" w:rsidRPr="00176CD7" w:rsidTr="00E01F31">
        <w:tc>
          <w:tcPr>
            <w:tcW w:w="1372" w:type="dxa"/>
          </w:tcPr>
          <w:p w:rsidR="00750F66" w:rsidRDefault="00750F6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6BCC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</w:tc>
        <w:tc>
          <w:tcPr>
            <w:tcW w:w="1837" w:type="dxa"/>
          </w:tcPr>
          <w:p w:rsidR="00750F66" w:rsidRPr="00E02B5A" w:rsidRDefault="00146BCC" w:rsidP="00E0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5A">
              <w:rPr>
                <w:rFonts w:ascii="Times New Roman" w:hAnsi="Times New Roman"/>
                <w:sz w:val="20"/>
                <w:szCs w:val="20"/>
              </w:rPr>
              <w:t xml:space="preserve">Курганская область, Белозерский район, </w:t>
            </w:r>
            <w:r w:rsidR="00567121">
              <w:rPr>
                <w:rFonts w:ascii="Times New Roman" w:hAnsi="Times New Roman"/>
                <w:sz w:val="20"/>
                <w:szCs w:val="20"/>
              </w:rPr>
              <w:t xml:space="preserve">подъезд к </w:t>
            </w:r>
            <w:r w:rsidR="00E02B5A" w:rsidRPr="00E02B5A">
              <w:rPr>
                <w:rFonts w:ascii="Times New Roman" w:hAnsi="Times New Roman"/>
                <w:sz w:val="20"/>
                <w:szCs w:val="20"/>
              </w:rPr>
              <w:t>д. Малое Зарослое</w:t>
            </w:r>
          </w:p>
        </w:tc>
        <w:tc>
          <w:tcPr>
            <w:tcW w:w="1719" w:type="dxa"/>
          </w:tcPr>
          <w:p w:rsidR="00750F66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2:153</w:t>
            </w:r>
          </w:p>
        </w:tc>
        <w:tc>
          <w:tcPr>
            <w:tcW w:w="1495" w:type="dxa"/>
          </w:tcPr>
          <w:p w:rsidR="00750F66" w:rsidRPr="00146BCC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4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750F66" w:rsidRPr="00176CD7" w:rsidRDefault="004C38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750F66" w:rsidRPr="00176CD7" w:rsidRDefault="00B73F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4,06</w:t>
            </w:r>
          </w:p>
        </w:tc>
        <w:tc>
          <w:tcPr>
            <w:tcW w:w="1472" w:type="dxa"/>
          </w:tcPr>
          <w:p w:rsidR="00750F66" w:rsidRPr="00176CD7" w:rsidRDefault="004C38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4</w:t>
            </w:r>
          </w:p>
        </w:tc>
        <w:tc>
          <w:tcPr>
            <w:tcW w:w="1694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росли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й Думы от 26.01.2015 №1/1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750F66" w:rsidRPr="00176CD7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2</w:t>
            </w:r>
          </w:p>
        </w:tc>
        <w:tc>
          <w:tcPr>
            <w:tcW w:w="2346" w:type="dxa"/>
          </w:tcPr>
          <w:p w:rsidR="00750F66" w:rsidRPr="00176CD7" w:rsidRDefault="00EC46BF" w:rsidP="0017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Постановление Администрации Зарослинского сельсовета от 01.06.2016 №30</w:t>
            </w:r>
          </w:p>
        </w:tc>
      </w:tr>
      <w:tr w:rsidR="00627CA7" w:rsidRPr="00DC2DC7" w:rsidTr="00E01F31">
        <w:tc>
          <w:tcPr>
            <w:tcW w:w="1372" w:type="dxa"/>
          </w:tcPr>
          <w:p w:rsidR="00176CD7" w:rsidRDefault="00B616B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C7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6BCC" w:rsidRPr="00DC2DC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</w:tc>
        <w:tc>
          <w:tcPr>
            <w:tcW w:w="1837" w:type="dxa"/>
          </w:tcPr>
          <w:p w:rsidR="00176CD7" w:rsidRPr="00E02B5A" w:rsidRDefault="00DC2DC7" w:rsidP="00E0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5A">
              <w:rPr>
                <w:rFonts w:ascii="Times New Roman" w:hAnsi="Times New Roman"/>
                <w:sz w:val="20"/>
                <w:szCs w:val="20"/>
              </w:rPr>
              <w:t xml:space="preserve">Курганская область, Белозерский район, </w:t>
            </w:r>
            <w:r w:rsidR="00E02B5A" w:rsidRPr="00E02B5A">
              <w:rPr>
                <w:rFonts w:ascii="Times New Roman" w:hAnsi="Times New Roman"/>
                <w:sz w:val="20"/>
                <w:szCs w:val="20"/>
              </w:rPr>
              <w:t>д. Малое Зарослое, ул. Береговая</w:t>
            </w:r>
          </w:p>
        </w:tc>
        <w:tc>
          <w:tcPr>
            <w:tcW w:w="1719" w:type="dxa"/>
          </w:tcPr>
          <w:p w:rsidR="00176CD7" w:rsidRPr="00DC2DC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2:154</w:t>
            </w:r>
          </w:p>
        </w:tc>
        <w:tc>
          <w:tcPr>
            <w:tcW w:w="1495" w:type="dxa"/>
          </w:tcPr>
          <w:p w:rsidR="00176CD7" w:rsidRPr="00146BCC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9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176CD7" w:rsidRPr="00DC2DC7" w:rsidRDefault="00DC2DC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176CD7" w:rsidRPr="00DC2DC7" w:rsidRDefault="00B73F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95,61</w:t>
            </w:r>
          </w:p>
        </w:tc>
        <w:tc>
          <w:tcPr>
            <w:tcW w:w="1472" w:type="dxa"/>
          </w:tcPr>
          <w:p w:rsidR="00176CD7" w:rsidRPr="00DC2DC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4</w:t>
            </w:r>
          </w:p>
        </w:tc>
        <w:tc>
          <w:tcPr>
            <w:tcW w:w="1694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5 №1/1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176CD7" w:rsidRPr="00DC2DC7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2</w:t>
            </w:r>
          </w:p>
        </w:tc>
        <w:tc>
          <w:tcPr>
            <w:tcW w:w="2346" w:type="dxa"/>
          </w:tcPr>
          <w:p w:rsidR="00176CD7" w:rsidRPr="00DC2DC7" w:rsidRDefault="00EC46B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Постановление Администрации Зарослинского сельсовета от 01.06.2016 №30</w:t>
            </w:r>
          </w:p>
        </w:tc>
      </w:tr>
      <w:tr w:rsidR="00627CA7" w:rsidRPr="00A14F36" w:rsidTr="00E01F31">
        <w:tc>
          <w:tcPr>
            <w:tcW w:w="1372" w:type="dxa"/>
          </w:tcPr>
          <w:p w:rsidR="00176CD7" w:rsidRDefault="00B616B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2B5A" w:rsidRPr="00A14F36" w:rsidRDefault="00E02B5A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</w:tc>
        <w:tc>
          <w:tcPr>
            <w:tcW w:w="1837" w:type="dxa"/>
          </w:tcPr>
          <w:p w:rsidR="00176CD7" w:rsidRPr="00E02B5A" w:rsidRDefault="00A14F36" w:rsidP="00E0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5A">
              <w:rPr>
                <w:rFonts w:ascii="Times New Roman" w:hAnsi="Times New Roman"/>
                <w:sz w:val="20"/>
                <w:szCs w:val="20"/>
              </w:rPr>
              <w:t xml:space="preserve">Курганская область, Белозерский район, </w:t>
            </w:r>
            <w:r w:rsidR="00E02B5A" w:rsidRPr="00E02B5A">
              <w:rPr>
                <w:rFonts w:ascii="Times New Roman" w:hAnsi="Times New Roman"/>
                <w:sz w:val="20"/>
                <w:szCs w:val="20"/>
              </w:rPr>
              <w:t>д. Малое Зарослое, пер. Лесной</w:t>
            </w:r>
          </w:p>
        </w:tc>
        <w:tc>
          <w:tcPr>
            <w:tcW w:w="1719" w:type="dxa"/>
          </w:tcPr>
          <w:p w:rsidR="00176CD7" w:rsidRPr="00A14F36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2:15</w:t>
            </w:r>
            <w:r w:rsidR="00A14F36" w:rsidRPr="00A14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:rsidR="00176CD7" w:rsidRPr="00146BCC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176CD7" w:rsidRPr="00A14F36" w:rsidRDefault="00A14F3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176CD7" w:rsidRPr="00A14F36" w:rsidRDefault="00B73F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2,5</w:t>
            </w:r>
          </w:p>
        </w:tc>
        <w:tc>
          <w:tcPr>
            <w:tcW w:w="1472" w:type="dxa"/>
          </w:tcPr>
          <w:p w:rsidR="00176CD7" w:rsidRPr="00A14F36" w:rsidRDefault="004C38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4</w:t>
            </w:r>
          </w:p>
        </w:tc>
        <w:tc>
          <w:tcPr>
            <w:tcW w:w="1694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5 №1/1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A14F36" w:rsidRPr="00A14F36" w:rsidRDefault="004C38A4" w:rsidP="0005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6</w:t>
            </w:r>
          </w:p>
        </w:tc>
        <w:tc>
          <w:tcPr>
            <w:tcW w:w="2346" w:type="dxa"/>
          </w:tcPr>
          <w:p w:rsidR="00176CD7" w:rsidRPr="00A14F36" w:rsidRDefault="00EC46B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Постановление Администрации Зарослинского сельсовета от 01.06.2016 №30</w:t>
            </w:r>
          </w:p>
        </w:tc>
      </w:tr>
      <w:tr w:rsidR="00627CA7" w:rsidRPr="00176CD7" w:rsidTr="00E01F31">
        <w:tc>
          <w:tcPr>
            <w:tcW w:w="1372" w:type="dxa"/>
          </w:tcPr>
          <w:p w:rsidR="00176CD7" w:rsidRDefault="00B616B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C275E" w:rsidRDefault="00B52382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CC275E" w:rsidRDefault="00CC275E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CC27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0AC1" w:rsidRPr="00176CD7" w:rsidRDefault="00CC0AC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2B5666" w:rsidRDefault="00567121" w:rsidP="00A9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асть, Белозерский район,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шое Зарослое, ул.Центральная,30/2</w:t>
            </w: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Pr="00176CD7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:02:011201:47</w:t>
            </w:r>
          </w:p>
        </w:tc>
        <w:tc>
          <w:tcPr>
            <w:tcW w:w="1495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4" w:type="dxa"/>
          </w:tcPr>
          <w:p w:rsidR="00176CD7" w:rsidRPr="00176CD7" w:rsidRDefault="00B5238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97</w:t>
            </w:r>
          </w:p>
        </w:tc>
        <w:tc>
          <w:tcPr>
            <w:tcW w:w="1284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97</w:t>
            </w:r>
          </w:p>
        </w:tc>
        <w:tc>
          <w:tcPr>
            <w:tcW w:w="1472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4</w:t>
            </w:r>
          </w:p>
        </w:tc>
        <w:tc>
          <w:tcPr>
            <w:tcW w:w="1694" w:type="dxa"/>
          </w:tcPr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Белозерского района Курганской области от 02.12.2014 №514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росли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й Думы от 09.12.2014 №5/1</w:t>
            </w:r>
          </w:p>
          <w:p w:rsidR="00567121" w:rsidRDefault="00567121" w:rsidP="00567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14</w:t>
            </w:r>
          </w:p>
          <w:p w:rsidR="00176CD7" w:rsidRPr="00176CD7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АА 833702</w:t>
            </w:r>
          </w:p>
        </w:tc>
        <w:tc>
          <w:tcPr>
            <w:tcW w:w="2346" w:type="dxa"/>
          </w:tcPr>
          <w:p w:rsidR="00176CD7" w:rsidRPr="00176CD7" w:rsidRDefault="00053A1B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27CA7" w:rsidRPr="00176CD7" w:rsidTr="00E01F31">
        <w:tc>
          <w:tcPr>
            <w:tcW w:w="1372" w:type="dxa"/>
          </w:tcPr>
          <w:p w:rsidR="00176CD7" w:rsidRDefault="00B616B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CC0AC1" w:rsidRDefault="00AB6AA2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75E" w:rsidRDefault="00CC275E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Pr="00176CD7" w:rsidRDefault="00CC0AC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2B5666" w:rsidRDefault="00567121" w:rsidP="00A9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шое Зарослое, ул.Центральная,36/2</w:t>
            </w: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Pr="00176CD7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1:59</w:t>
            </w:r>
          </w:p>
        </w:tc>
        <w:tc>
          <w:tcPr>
            <w:tcW w:w="1495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176CD7" w:rsidRPr="00176CD7" w:rsidRDefault="00AB6AA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53</w:t>
            </w:r>
          </w:p>
        </w:tc>
        <w:tc>
          <w:tcPr>
            <w:tcW w:w="1284" w:type="dxa"/>
          </w:tcPr>
          <w:p w:rsidR="00176CD7" w:rsidRPr="00176CD7" w:rsidRDefault="00AB6AA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53</w:t>
            </w:r>
          </w:p>
        </w:tc>
        <w:tc>
          <w:tcPr>
            <w:tcW w:w="1472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4</w:t>
            </w:r>
          </w:p>
        </w:tc>
        <w:tc>
          <w:tcPr>
            <w:tcW w:w="1694" w:type="dxa"/>
          </w:tcPr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Белозерского района Курганской области от 02.12.2014 №514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09.12.2014 №5/1</w:t>
            </w:r>
          </w:p>
          <w:p w:rsidR="00567121" w:rsidRDefault="00567121" w:rsidP="00567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14</w:t>
            </w:r>
          </w:p>
          <w:p w:rsidR="00176CD7" w:rsidRPr="00176CD7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АА 833703</w:t>
            </w:r>
          </w:p>
        </w:tc>
        <w:tc>
          <w:tcPr>
            <w:tcW w:w="2346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053A1B" w:rsidRDefault="00053A1B" w:rsidP="00053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90B35" w:rsidRDefault="00B52382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</w:tc>
        <w:tc>
          <w:tcPr>
            <w:tcW w:w="1837" w:type="dxa"/>
          </w:tcPr>
          <w:p w:rsidR="00A90B35" w:rsidRDefault="00053A1B" w:rsidP="00A90B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шое Зарослое, ул.Центральная,32/1</w:t>
            </w:r>
          </w:p>
        </w:tc>
        <w:tc>
          <w:tcPr>
            <w:tcW w:w="1719" w:type="dxa"/>
          </w:tcPr>
          <w:p w:rsidR="00A90B35" w:rsidRDefault="00053A1B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1:48</w:t>
            </w:r>
          </w:p>
        </w:tc>
        <w:tc>
          <w:tcPr>
            <w:tcW w:w="1495" w:type="dxa"/>
          </w:tcPr>
          <w:p w:rsidR="00A90B35" w:rsidRPr="008312CF" w:rsidRDefault="008312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A90B35" w:rsidRDefault="00B5238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60</w:t>
            </w:r>
          </w:p>
        </w:tc>
        <w:tc>
          <w:tcPr>
            <w:tcW w:w="1284" w:type="dxa"/>
          </w:tcPr>
          <w:p w:rsidR="00A90B35" w:rsidRDefault="008312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60</w:t>
            </w:r>
          </w:p>
        </w:tc>
        <w:tc>
          <w:tcPr>
            <w:tcW w:w="1472" w:type="dxa"/>
          </w:tcPr>
          <w:p w:rsidR="00A90B35" w:rsidRDefault="008312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6</w:t>
            </w:r>
          </w:p>
        </w:tc>
        <w:tc>
          <w:tcPr>
            <w:tcW w:w="1694" w:type="dxa"/>
          </w:tcPr>
          <w:p w:rsidR="008312CF" w:rsidRDefault="008312CF" w:rsidP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17.03.2016 №2/5</w:t>
            </w:r>
          </w:p>
          <w:p w:rsidR="00A90B35" w:rsidRDefault="00A90B35" w:rsidP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90B35" w:rsidRDefault="00521E59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 от 28.03.2016г. (Кривовязюк С.И.)</w:t>
            </w:r>
          </w:p>
          <w:p w:rsidR="00521E59" w:rsidRDefault="00521E59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  <w:p w:rsidR="00521E59" w:rsidRPr="00176CD7" w:rsidRDefault="00521E59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6</w:t>
            </w:r>
          </w:p>
        </w:tc>
      </w:tr>
      <w:tr w:rsidR="00627CA7" w:rsidRPr="00176CD7" w:rsidTr="00E01F31">
        <w:tc>
          <w:tcPr>
            <w:tcW w:w="1372" w:type="dxa"/>
          </w:tcPr>
          <w:p w:rsidR="00A90B35" w:rsidRDefault="00A90B35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A90B35" w:rsidRDefault="00A90B35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A90B35" w:rsidRDefault="00A90B35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A90B35" w:rsidRDefault="00A90B35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90B35" w:rsidRPr="00176CD7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A90B35" w:rsidRDefault="00A90B35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A90B35" w:rsidRDefault="00A90B35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A90B35" w:rsidRDefault="00A90B35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A90B35" w:rsidRDefault="00A90B35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90B35" w:rsidRPr="00176CD7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7B2D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7B2DB4" w:rsidRDefault="007B2DB4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B2DB4" w:rsidRDefault="007B2DB4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B2DB4" w:rsidRPr="00176CD7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7B2D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7B2DB4" w:rsidRDefault="007B2DB4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B2DB4" w:rsidRDefault="007B2DB4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B2DB4" w:rsidRPr="00176CD7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7B2DB4" w:rsidRDefault="007B2DB4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B2DB4" w:rsidRDefault="007B2DB4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B2DB4" w:rsidRPr="00176CD7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7B2DB4" w:rsidRDefault="007B2DB4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B2DB4" w:rsidRDefault="007B2DB4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B2DB4" w:rsidRPr="00176CD7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7B2DB4" w:rsidRDefault="007B2DB4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B2DB4" w:rsidRDefault="007B2DB4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B2DB4" w:rsidRPr="00176CD7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7009" w:rsidRDefault="00997009" w:rsidP="00E02B5A">
      <w:pPr>
        <w:rPr>
          <w:rFonts w:ascii="Times New Roman" w:hAnsi="Times New Roman" w:cs="Times New Roman"/>
          <w:b/>
          <w:sz w:val="24"/>
          <w:szCs w:val="24"/>
        </w:rPr>
      </w:pPr>
    </w:p>
    <w:p w:rsidR="00521E59" w:rsidRDefault="00521E59" w:rsidP="00E02B5A">
      <w:pPr>
        <w:rPr>
          <w:rFonts w:ascii="Times New Roman" w:hAnsi="Times New Roman" w:cs="Times New Roman"/>
          <w:b/>
          <w:sz w:val="24"/>
          <w:szCs w:val="24"/>
        </w:rPr>
      </w:pPr>
    </w:p>
    <w:p w:rsidR="00116BE3" w:rsidRPr="00116BE3" w:rsidRDefault="00116BE3" w:rsidP="00E02B5A">
      <w:pPr>
        <w:rPr>
          <w:rFonts w:ascii="Times New Roman" w:hAnsi="Times New Roman" w:cs="Times New Roman"/>
          <w:b/>
          <w:sz w:val="24"/>
          <w:szCs w:val="24"/>
        </w:rPr>
      </w:pPr>
      <w:r w:rsidRPr="00116BE3">
        <w:rPr>
          <w:rFonts w:ascii="Times New Roman" w:hAnsi="Times New Roman" w:cs="Times New Roman"/>
          <w:b/>
          <w:sz w:val="24"/>
          <w:szCs w:val="24"/>
        </w:rPr>
        <w:lastRenderedPageBreak/>
        <w:t>Нежилые по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541"/>
        <w:gridCol w:w="1820"/>
        <w:gridCol w:w="1685"/>
        <w:gridCol w:w="1794"/>
        <w:gridCol w:w="1400"/>
        <w:gridCol w:w="1400"/>
        <w:gridCol w:w="1608"/>
        <w:gridCol w:w="1608"/>
        <w:gridCol w:w="1647"/>
      </w:tblGrid>
      <w:tr w:rsidR="00080801" w:rsidTr="007427B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тоположение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муниципального недвижимого имущест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0D7692" w:rsidRDefault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вой</w:t>
            </w:r>
            <w:proofErr w:type="gramEnd"/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и недвижимого имущест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го имущества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недвижимого имуще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080801" w:rsidTr="007427B2">
        <w:trPr>
          <w:trHeight w:val="15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11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 w:rsidP="000D7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11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Белозерский район, 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ослое, ул. Центральная,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Pr="008312CF" w:rsidRDefault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11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85</w:t>
            </w:r>
          </w:p>
          <w:p w:rsidR="008312CF" w:rsidRDefault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116BE3" w:rsidP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11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19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A06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0801" w:rsidTr="00E02B5A">
        <w:trPr>
          <w:trHeight w:val="172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D7692" w:rsidP="000D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Здание</w:t>
            </w:r>
          </w:p>
          <w:p w:rsidR="000D7692" w:rsidRDefault="000D7692" w:rsidP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ого поста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E02B5A" w:rsidP="00E0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Белозерский район, 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ослое, ул. Центральная,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Pr="0026295B" w:rsidRDefault="00A06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 </w:t>
            </w:r>
            <w:r w:rsidR="002629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2629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18,54</w:t>
            </w:r>
          </w:p>
          <w:p w:rsidR="000D7692" w:rsidRDefault="004A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A06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01" w:rsidTr="007427B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 w:rsidP="00166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5FB" w:rsidRDefault="001665FB" w:rsidP="00166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5FB" w:rsidRDefault="001665FB" w:rsidP="00166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5FB" w:rsidRPr="001665FB" w:rsidRDefault="001665FB">
      <w:pPr>
        <w:rPr>
          <w:rFonts w:ascii="Times New Roman" w:hAnsi="Times New Roman" w:cs="Times New Roman"/>
          <w:b/>
          <w:sz w:val="24"/>
          <w:szCs w:val="24"/>
        </w:rPr>
      </w:pPr>
      <w:r w:rsidRPr="001665FB">
        <w:rPr>
          <w:rFonts w:ascii="Times New Roman" w:hAnsi="Times New Roman"/>
          <w:b/>
          <w:sz w:val="24"/>
          <w:szCs w:val="24"/>
        </w:rPr>
        <w:lastRenderedPageBreak/>
        <w:t>Сооружения</w:t>
      </w:r>
    </w:p>
    <w:tbl>
      <w:tblPr>
        <w:tblStyle w:val="a4"/>
        <w:tblW w:w="0" w:type="auto"/>
        <w:tblLook w:val="04A0"/>
      </w:tblPr>
      <w:tblGrid>
        <w:gridCol w:w="1458"/>
        <w:gridCol w:w="1770"/>
        <w:gridCol w:w="2034"/>
        <w:gridCol w:w="1745"/>
        <w:gridCol w:w="1363"/>
        <w:gridCol w:w="1363"/>
        <w:gridCol w:w="1565"/>
        <w:gridCol w:w="1565"/>
        <w:gridCol w:w="1640"/>
      </w:tblGrid>
      <w:tr w:rsidR="00080801" w:rsidTr="007427B2">
        <w:tc>
          <w:tcPr>
            <w:tcW w:w="1541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20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тоположение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685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муниципального недвижимого имущества</w:t>
            </w:r>
          </w:p>
        </w:tc>
        <w:tc>
          <w:tcPr>
            <w:tcW w:w="1794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00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B73F8E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400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вой</w:t>
            </w:r>
            <w:proofErr w:type="gramEnd"/>
          </w:p>
          <w:p w:rsidR="00080801" w:rsidRDefault="00080801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и недвижимого имущества</w:t>
            </w:r>
          </w:p>
          <w:p w:rsidR="00B73F8E" w:rsidRDefault="00B73F8E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608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го имущества</w:t>
            </w:r>
            <w:proofErr w:type="gramEnd"/>
          </w:p>
        </w:tc>
        <w:tc>
          <w:tcPr>
            <w:tcW w:w="1608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47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недвижимого имуще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080801" w:rsidTr="007427B2">
        <w:tc>
          <w:tcPr>
            <w:tcW w:w="1541" w:type="dxa"/>
          </w:tcPr>
          <w:p w:rsidR="00080801" w:rsidRDefault="002C49A3" w:rsidP="002B5AEF">
            <w:pPr>
              <w:rPr>
                <w:rFonts w:ascii="Times New Roman" w:hAnsi="Times New Roman"/>
                <w:sz w:val="20"/>
                <w:szCs w:val="20"/>
              </w:rPr>
            </w:pPr>
            <w:r w:rsidRPr="002B5AEF">
              <w:rPr>
                <w:rFonts w:ascii="Times New Roman" w:hAnsi="Times New Roman"/>
                <w:sz w:val="20"/>
                <w:szCs w:val="20"/>
              </w:rPr>
              <w:t>С</w:t>
            </w:r>
            <w:r w:rsidR="001665FB" w:rsidRPr="002B5AEF">
              <w:rPr>
                <w:rFonts w:ascii="Times New Roman" w:hAnsi="Times New Roman"/>
                <w:sz w:val="20"/>
                <w:szCs w:val="20"/>
              </w:rPr>
              <w:t>ооружение</w:t>
            </w:r>
          </w:p>
          <w:p w:rsidR="002C49A3" w:rsidRDefault="002C49A3" w:rsidP="002B5A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втодорога)</w:t>
            </w:r>
          </w:p>
          <w:p w:rsidR="002C49A3" w:rsidRPr="002B5AEF" w:rsidRDefault="002C49A3" w:rsidP="002B5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80801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подъезд к д. Малое Зарослое</w:t>
            </w:r>
          </w:p>
        </w:tc>
        <w:tc>
          <w:tcPr>
            <w:tcW w:w="1685" w:type="dxa"/>
          </w:tcPr>
          <w:p w:rsidR="00080801" w:rsidRDefault="003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202:151</w:t>
            </w:r>
            <w:r w:rsidR="00B73F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2B5AE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00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83</w:t>
            </w:r>
          </w:p>
          <w:p w:rsidR="00B73F8E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32</w:t>
            </w:r>
          </w:p>
        </w:tc>
        <w:tc>
          <w:tcPr>
            <w:tcW w:w="1400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B73F8E" w:rsidRDefault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4</w:t>
            </w:r>
          </w:p>
        </w:tc>
        <w:tc>
          <w:tcPr>
            <w:tcW w:w="1608" w:type="dxa"/>
          </w:tcPr>
          <w:p w:rsidR="009151E5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9151E5" w:rsidRDefault="009151E5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</w:t>
            </w:r>
            <w:r w:rsidR="004C38A4">
              <w:rPr>
                <w:rFonts w:ascii="Times New Roman" w:hAnsi="Times New Roman" w:cs="Times New Roman"/>
                <w:sz w:val="20"/>
                <w:szCs w:val="20"/>
              </w:rPr>
              <w:t>й сельской Думы от 26.01.2015 №1/1</w:t>
            </w:r>
          </w:p>
          <w:p w:rsidR="00B73F8E" w:rsidRDefault="00B73F8E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080801" w:rsidRDefault="00B73F8E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7</w:t>
            </w:r>
          </w:p>
        </w:tc>
        <w:tc>
          <w:tcPr>
            <w:tcW w:w="1647" w:type="dxa"/>
          </w:tcPr>
          <w:p w:rsidR="00080801" w:rsidRDefault="00EC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Постановление Администрации Зарослинского сельсовета от 01.06.2016 №30</w:t>
            </w:r>
          </w:p>
        </w:tc>
      </w:tr>
      <w:tr w:rsidR="00080801" w:rsidTr="007427B2">
        <w:tc>
          <w:tcPr>
            <w:tcW w:w="1541" w:type="dxa"/>
          </w:tcPr>
          <w:p w:rsidR="00080801" w:rsidRPr="002B5AEF" w:rsidRDefault="002B5AEF" w:rsidP="002B5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EF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  <w:p w:rsidR="002C49A3" w:rsidRDefault="002C49A3" w:rsidP="002C49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втодорога)</w:t>
            </w:r>
          </w:p>
          <w:p w:rsidR="002C49A3" w:rsidRDefault="002C49A3" w:rsidP="002C4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80801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д. Малое Зарослое, ул. Береговая</w:t>
            </w:r>
          </w:p>
        </w:tc>
        <w:tc>
          <w:tcPr>
            <w:tcW w:w="1685" w:type="dxa"/>
          </w:tcPr>
          <w:p w:rsidR="00080801" w:rsidRDefault="003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202:152</w:t>
            </w:r>
            <w:r w:rsidR="00B73F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</w:t>
            </w:r>
            <w:r w:rsidR="002B5AE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523</w:t>
            </w:r>
          </w:p>
          <w:p w:rsidR="00B73F8E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070</w:t>
            </w:r>
          </w:p>
        </w:tc>
        <w:tc>
          <w:tcPr>
            <w:tcW w:w="1400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080801" w:rsidRDefault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4</w:t>
            </w:r>
          </w:p>
        </w:tc>
        <w:tc>
          <w:tcPr>
            <w:tcW w:w="1608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5 №1/1</w:t>
            </w:r>
          </w:p>
          <w:p w:rsidR="00B73F8E" w:rsidRDefault="00B73F8E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080801" w:rsidRDefault="009151E5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1</w:t>
            </w:r>
          </w:p>
        </w:tc>
        <w:tc>
          <w:tcPr>
            <w:tcW w:w="1647" w:type="dxa"/>
          </w:tcPr>
          <w:p w:rsidR="00080801" w:rsidRDefault="00EC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Постановление Администрации Зарослинского сельсовета от 01.06.2016 №30</w:t>
            </w:r>
          </w:p>
        </w:tc>
      </w:tr>
      <w:tr w:rsidR="00080801" w:rsidTr="007427B2">
        <w:tc>
          <w:tcPr>
            <w:tcW w:w="1541" w:type="dxa"/>
          </w:tcPr>
          <w:p w:rsidR="00080801" w:rsidRPr="002B5AEF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EF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  <w:p w:rsidR="002C49A3" w:rsidRDefault="002C49A3" w:rsidP="002C49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втодорога)</w:t>
            </w:r>
          </w:p>
          <w:p w:rsidR="002C49A3" w:rsidRDefault="002C49A3" w:rsidP="002C4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92" w:rsidRDefault="000D7692" w:rsidP="000D7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80801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д. Малое Зарослое, пер. Лесной</w:t>
            </w:r>
          </w:p>
        </w:tc>
        <w:tc>
          <w:tcPr>
            <w:tcW w:w="1685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3BAC">
              <w:rPr>
                <w:rFonts w:ascii="Times New Roman" w:hAnsi="Times New Roman" w:cs="Times New Roman"/>
                <w:sz w:val="24"/>
                <w:szCs w:val="24"/>
              </w:rPr>
              <w:t>45:02:011202:150</w:t>
            </w:r>
          </w:p>
        </w:tc>
        <w:tc>
          <w:tcPr>
            <w:tcW w:w="1794" w:type="dxa"/>
          </w:tcPr>
          <w:p w:rsidR="00080801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51E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</w:t>
            </w:r>
          </w:p>
          <w:p w:rsidR="009151E5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73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080801" w:rsidRDefault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4</w:t>
            </w:r>
          </w:p>
        </w:tc>
        <w:tc>
          <w:tcPr>
            <w:tcW w:w="1608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5 №1/1</w:t>
            </w:r>
          </w:p>
          <w:p w:rsidR="009151E5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080801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5</w:t>
            </w:r>
          </w:p>
        </w:tc>
        <w:tc>
          <w:tcPr>
            <w:tcW w:w="1647" w:type="dxa"/>
          </w:tcPr>
          <w:p w:rsidR="00080801" w:rsidRDefault="00EC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Постановление Администрации Зарослинского сельсовета от 01.06.2016 №30</w:t>
            </w:r>
          </w:p>
        </w:tc>
      </w:tr>
      <w:tr w:rsidR="00080801" w:rsidTr="007427B2">
        <w:tc>
          <w:tcPr>
            <w:tcW w:w="1541" w:type="dxa"/>
          </w:tcPr>
          <w:p w:rsidR="00080801" w:rsidRPr="002B5AEF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EF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  <w:p w:rsidR="002C49A3" w:rsidRDefault="002C49A3" w:rsidP="002C49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втодорога)</w:t>
            </w:r>
          </w:p>
          <w:p w:rsidR="002C49A3" w:rsidRDefault="002C49A3" w:rsidP="002C4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80801" w:rsidRDefault="002B5AEF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ганская область, Белозерский район, д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льш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рослое, ул. Центральная</w:t>
            </w:r>
          </w:p>
        </w:tc>
        <w:tc>
          <w:tcPr>
            <w:tcW w:w="1685" w:type="dxa"/>
          </w:tcPr>
          <w:p w:rsidR="00080801" w:rsidRDefault="003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201:170</w:t>
            </w:r>
            <w:bookmarkStart w:id="0" w:name="_GoBack"/>
            <w:bookmarkEnd w:id="0"/>
            <w:r w:rsidR="0091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  <w:r w:rsidR="002B5AE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9876</w:t>
            </w:r>
          </w:p>
          <w:p w:rsidR="009151E5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1396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080801" w:rsidRDefault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4</w:t>
            </w:r>
          </w:p>
        </w:tc>
        <w:tc>
          <w:tcPr>
            <w:tcW w:w="1608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5 №1/1</w:t>
            </w:r>
          </w:p>
          <w:p w:rsidR="009151E5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080801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3</w:t>
            </w:r>
          </w:p>
        </w:tc>
        <w:tc>
          <w:tcPr>
            <w:tcW w:w="1647" w:type="dxa"/>
          </w:tcPr>
          <w:p w:rsidR="00080801" w:rsidRDefault="00EC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Постановление Администрации Зарослинского сельсовета от 01.06.2016 №30</w:t>
            </w:r>
          </w:p>
        </w:tc>
      </w:tr>
      <w:tr w:rsidR="00F41242" w:rsidTr="007427B2">
        <w:tc>
          <w:tcPr>
            <w:tcW w:w="1541" w:type="dxa"/>
          </w:tcPr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F41242" w:rsidRPr="002B5AEF" w:rsidRDefault="00F41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F41242" w:rsidRDefault="00F41242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асть, Белозерский район, д. Малое Зарослое</w:t>
            </w:r>
          </w:p>
          <w:p w:rsidR="00F41242" w:rsidRDefault="00F41242" w:rsidP="002B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F41242" w:rsidRDefault="0026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F41242" w:rsidRDefault="00F41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41242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  <w:p w:rsidR="00F41242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400" w:type="dxa"/>
          </w:tcPr>
          <w:p w:rsidR="00F41242" w:rsidRDefault="0026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08</w:t>
            </w:r>
          </w:p>
        </w:tc>
        <w:tc>
          <w:tcPr>
            <w:tcW w:w="1608" w:type="dxa"/>
          </w:tcPr>
          <w:p w:rsidR="00F41242" w:rsidRDefault="00A06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647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242" w:rsidTr="007427B2">
        <w:tc>
          <w:tcPr>
            <w:tcW w:w="1541" w:type="dxa"/>
          </w:tcPr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9F6" w:rsidRDefault="00A069F6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F41242" w:rsidRDefault="00F41242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41242" w:rsidRDefault="00F41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41242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Tr="007427B2">
        <w:tc>
          <w:tcPr>
            <w:tcW w:w="1541" w:type="dxa"/>
          </w:tcPr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7B2DB4" w:rsidRDefault="007B2DB4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7B2DB4" w:rsidRDefault="007B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B2DB4" w:rsidRDefault="007B2DB4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Tr="007427B2">
        <w:tc>
          <w:tcPr>
            <w:tcW w:w="1541" w:type="dxa"/>
          </w:tcPr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7B2DB4" w:rsidRDefault="007B2DB4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7B2DB4" w:rsidRDefault="007B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B2DB4" w:rsidRDefault="007B2DB4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Tr="007427B2">
        <w:tc>
          <w:tcPr>
            <w:tcW w:w="1541" w:type="dxa"/>
          </w:tcPr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7B2DB4" w:rsidRDefault="007B2DB4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7B2DB4" w:rsidRDefault="007B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B2DB4" w:rsidRDefault="007B2DB4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Tr="007427B2">
        <w:tc>
          <w:tcPr>
            <w:tcW w:w="1541" w:type="dxa"/>
          </w:tcPr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7B2DB4" w:rsidRDefault="007B2DB4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7B2DB4" w:rsidRDefault="007B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B2DB4" w:rsidRDefault="007B2DB4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9F6" w:rsidRDefault="00A069F6" w:rsidP="00A069F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6CD7" w:rsidRPr="007A5224" w:rsidRDefault="00176CD7" w:rsidP="007A52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A522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7A5224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080801" w:rsidRPr="007A5224" w:rsidRDefault="00176CD7" w:rsidP="007A52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A5224">
        <w:rPr>
          <w:rFonts w:ascii="Times New Roman" w:hAnsi="Times New Roman"/>
          <w:b/>
          <w:sz w:val="24"/>
          <w:szCs w:val="24"/>
        </w:rPr>
        <w:t>Сведения о муниципальном движимом имуществе</w:t>
      </w:r>
    </w:p>
    <w:p w:rsidR="001F1DB7" w:rsidRDefault="001F1DB7" w:rsidP="008043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D" w:rsidRPr="001F1DB7" w:rsidRDefault="00A069F6" w:rsidP="007A52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F1DB7" w:rsidRPr="001F1DB7">
        <w:rPr>
          <w:rFonts w:ascii="Times New Roman" w:hAnsi="Times New Roman" w:cs="Times New Roman"/>
          <w:b/>
          <w:sz w:val="24"/>
          <w:szCs w:val="24"/>
        </w:rPr>
        <w:t>борудован</w:t>
      </w:r>
      <w:r w:rsidR="007A5224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tbl>
      <w:tblPr>
        <w:tblStyle w:val="a4"/>
        <w:tblW w:w="0" w:type="auto"/>
        <w:tblLook w:val="04A0"/>
      </w:tblPr>
      <w:tblGrid>
        <w:gridCol w:w="2518"/>
        <w:gridCol w:w="1985"/>
        <w:gridCol w:w="1984"/>
        <w:gridCol w:w="2126"/>
        <w:gridCol w:w="1985"/>
        <w:gridCol w:w="3544"/>
      </w:tblGrid>
      <w:tr w:rsidR="00D06BB2" w:rsidRPr="000206A6" w:rsidTr="00D06BB2">
        <w:tc>
          <w:tcPr>
            <w:tcW w:w="2518" w:type="dxa"/>
          </w:tcPr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985" w:type="dxa"/>
          </w:tcPr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</w:t>
            </w:r>
          </w:p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и начисленной амортизации (износе)</w:t>
            </w:r>
          </w:p>
          <w:p w:rsidR="001F1DB7" w:rsidRPr="000206A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984" w:type="dxa"/>
          </w:tcPr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</w:t>
            </w:r>
          </w:p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на </w:t>
            </w: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</w:t>
            </w:r>
          </w:p>
        </w:tc>
        <w:tc>
          <w:tcPr>
            <w:tcW w:w="2126" w:type="dxa"/>
          </w:tcPr>
          <w:p w:rsidR="00D06BB2" w:rsidRPr="000206A6" w:rsidRDefault="00D06BB2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 – оснований возникновения и прекращения права муниципальной собственности на </w:t>
            </w: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  <w:p w:rsidR="00A069F6" w:rsidRPr="000206A6" w:rsidRDefault="00A069F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544" w:type="dxa"/>
          </w:tcPr>
          <w:p w:rsidR="00D06BB2" w:rsidRPr="000206A6" w:rsidRDefault="00D06BB2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D06BB2" w:rsidRPr="000206A6" w:rsidRDefault="00D06BB2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движимого имущества </w:t>
            </w: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A069F6" w:rsidRPr="000206A6" w:rsidTr="00D06BB2">
        <w:tc>
          <w:tcPr>
            <w:tcW w:w="2518" w:type="dxa"/>
          </w:tcPr>
          <w:p w:rsidR="00A069F6" w:rsidRPr="00AB6AA2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2">
              <w:rPr>
                <w:rFonts w:ascii="Times New Roman" w:hAnsi="Times New Roman" w:cs="Times New Roman"/>
                <w:sz w:val="20"/>
                <w:szCs w:val="20"/>
              </w:rPr>
              <w:t>Котёл КОВ-100</w:t>
            </w:r>
          </w:p>
        </w:tc>
        <w:tc>
          <w:tcPr>
            <w:tcW w:w="1985" w:type="dxa"/>
          </w:tcPr>
          <w:p w:rsidR="00A069F6" w:rsidRPr="00AB6AA2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2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  <w:p w:rsidR="000206A6" w:rsidRPr="00AB6AA2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2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  <w:p w:rsidR="000206A6" w:rsidRPr="00AB6AA2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10.06.2008</w:t>
            </w:r>
          </w:p>
        </w:tc>
        <w:tc>
          <w:tcPr>
            <w:tcW w:w="2126" w:type="dxa"/>
          </w:tcPr>
          <w:p w:rsidR="00A069F6" w:rsidRPr="000206A6" w:rsidRDefault="000206A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985" w:type="dxa"/>
          </w:tcPr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69F6" w:rsidRPr="000206A6" w:rsidRDefault="000206A6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69F6" w:rsidRPr="000206A6" w:rsidTr="00D06BB2">
        <w:tc>
          <w:tcPr>
            <w:tcW w:w="2518" w:type="dxa"/>
          </w:tcPr>
          <w:p w:rsidR="00A069F6" w:rsidRPr="00AB6AA2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2">
              <w:rPr>
                <w:rFonts w:ascii="Times New Roman" w:hAnsi="Times New Roman" w:cs="Times New Roman"/>
                <w:sz w:val="20"/>
                <w:szCs w:val="20"/>
              </w:rPr>
              <w:t>Котёл КОВ-100</w:t>
            </w:r>
          </w:p>
        </w:tc>
        <w:tc>
          <w:tcPr>
            <w:tcW w:w="1985" w:type="dxa"/>
          </w:tcPr>
          <w:p w:rsidR="000206A6" w:rsidRPr="00AB6AA2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2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  <w:p w:rsidR="000206A6" w:rsidRPr="00AB6AA2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2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  <w:p w:rsidR="00A069F6" w:rsidRPr="00AB6AA2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10.06.2008</w:t>
            </w:r>
          </w:p>
        </w:tc>
        <w:tc>
          <w:tcPr>
            <w:tcW w:w="2126" w:type="dxa"/>
          </w:tcPr>
          <w:p w:rsidR="00A069F6" w:rsidRPr="000206A6" w:rsidRDefault="000206A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985" w:type="dxa"/>
          </w:tcPr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69F6" w:rsidRPr="000206A6" w:rsidRDefault="00A069F6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F6" w:rsidRPr="000206A6" w:rsidTr="00D06BB2">
        <w:tc>
          <w:tcPr>
            <w:tcW w:w="2518" w:type="dxa"/>
          </w:tcPr>
          <w:p w:rsidR="00A069F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Котёл угольный</w:t>
            </w:r>
          </w:p>
          <w:p w:rsidR="000206A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6A6" w:rsidRPr="000206A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  <w:p w:rsidR="000206A6" w:rsidRPr="000206A6" w:rsidRDefault="00C039B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0,19</w:t>
            </w:r>
          </w:p>
        </w:tc>
        <w:tc>
          <w:tcPr>
            <w:tcW w:w="1984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2126" w:type="dxa"/>
          </w:tcPr>
          <w:p w:rsidR="00A069F6" w:rsidRPr="000206A6" w:rsidRDefault="000206A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к учёту</w:t>
            </w:r>
          </w:p>
        </w:tc>
        <w:tc>
          <w:tcPr>
            <w:tcW w:w="1985" w:type="dxa"/>
          </w:tcPr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69F6" w:rsidRPr="000206A6" w:rsidRDefault="00A069F6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F6" w:rsidRPr="000206A6" w:rsidTr="00D06BB2">
        <w:tc>
          <w:tcPr>
            <w:tcW w:w="2518" w:type="dxa"/>
          </w:tcPr>
          <w:p w:rsidR="00A069F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Котёл</w:t>
            </w:r>
            <w:r w:rsidR="00C039BC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ый водогрейный</w:t>
            </w: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КОВ-100</w:t>
            </w:r>
          </w:p>
          <w:p w:rsid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6A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  <w:p w:rsidR="000206A6" w:rsidRPr="000206A6" w:rsidRDefault="00C039B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24,81</w:t>
            </w:r>
          </w:p>
        </w:tc>
        <w:tc>
          <w:tcPr>
            <w:tcW w:w="1984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2126" w:type="dxa"/>
          </w:tcPr>
          <w:p w:rsidR="00A069F6" w:rsidRPr="000206A6" w:rsidRDefault="000206A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к учёту</w:t>
            </w:r>
          </w:p>
        </w:tc>
        <w:tc>
          <w:tcPr>
            <w:tcW w:w="1985" w:type="dxa"/>
          </w:tcPr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69F6" w:rsidRPr="000206A6" w:rsidRDefault="00A069F6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77" w:rsidRPr="000206A6" w:rsidTr="00166E77">
        <w:tc>
          <w:tcPr>
            <w:tcW w:w="2518" w:type="dxa"/>
          </w:tcPr>
          <w:p w:rsidR="00166E77" w:rsidRPr="000206A6" w:rsidRDefault="005E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ёл газовый КОВ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н</w:t>
            </w:r>
            <w:proofErr w:type="spellEnd"/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 w:rsidP="00C90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Default="005E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600</w:t>
            </w:r>
          </w:p>
          <w:p w:rsidR="005E233F" w:rsidRPr="000206A6" w:rsidRDefault="005E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600</w:t>
            </w:r>
          </w:p>
        </w:tc>
        <w:tc>
          <w:tcPr>
            <w:tcW w:w="1984" w:type="dxa"/>
          </w:tcPr>
          <w:p w:rsidR="00166E77" w:rsidRPr="000206A6" w:rsidRDefault="005E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2126" w:type="dxa"/>
          </w:tcPr>
          <w:p w:rsidR="00166E77" w:rsidRPr="000206A6" w:rsidRDefault="005E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чету</w:t>
            </w: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77" w:rsidRPr="000206A6" w:rsidTr="00166E77">
        <w:tc>
          <w:tcPr>
            <w:tcW w:w="2518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 w:rsidP="00C90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77" w:rsidRPr="000206A6" w:rsidTr="00166E77">
        <w:tc>
          <w:tcPr>
            <w:tcW w:w="2518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 w:rsidP="00C90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2DB4" w:rsidRDefault="007B2DB4" w:rsidP="00C904AE">
      <w:pPr>
        <w:rPr>
          <w:rFonts w:ascii="Times New Roman" w:hAnsi="Times New Roman" w:cs="Times New Roman"/>
          <w:b/>
          <w:sz w:val="24"/>
          <w:szCs w:val="24"/>
        </w:rPr>
      </w:pPr>
    </w:p>
    <w:p w:rsidR="00C904AE" w:rsidRPr="00C904AE" w:rsidRDefault="00C904AE" w:rsidP="00C904AE">
      <w:pPr>
        <w:rPr>
          <w:rFonts w:ascii="Times New Roman" w:hAnsi="Times New Roman" w:cs="Times New Roman"/>
          <w:b/>
          <w:sz w:val="24"/>
          <w:szCs w:val="24"/>
        </w:rPr>
      </w:pPr>
      <w:r w:rsidRPr="00C904AE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</w:p>
    <w:tbl>
      <w:tblPr>
        <w:tblStyle w:val="a4"/>
        <w:tblW w:w="0" w:type="auto"/>
        <w:tblLook w:val="04A0"/>
      </w:tblPr>
      <w:tblGrid>
        <w:gridCol w:w="2518"/>
        <w:gridCol w:w="1985"/>
        <w:gridCol w:w="1984"/>
        <w:gridCol w:w="2126"/>
        <w:gridCol w:w="1985"/>
        <w:gridCol w:w="3544"/>
      </w:tblGrid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и начисленной амортизации (износе)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 – оснований возникновения и прекращения права муниципальной собственност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движимого имуще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2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88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33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33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арослинского сельсовета</w:t>
            </w:r>
          </w:p>
          <w:p w:rsidR="003378D7" w:rsidRDefault="0033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45 КЕ 1706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АЗ-53АЦ30</w:t>
            </w: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9,58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326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2326" w:rsidRDefault="001C2326" w:rsidP="001C2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BB2" w:rsidRPr="001C2326" w:rsidRDefault="00D06BB2" w:rsidP="001C2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32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C23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DB5ACD" w:rsidRDefault="00D06BB2" w:rsidP="001C2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2326">
        <w:rPr>
          <w:rFonts w:ascii="Times New Roman" w:hAnsi="Times New Roman" w:cs="Times New Roman"/>
          <w:b/>
          <w:sz w:val="24"/>
          <w:szCs w:val="24"/>
        </w:rPr>
        <w:t>Сведения о муниципальных унитарных предприятиях,</w:t>
      </w:r>
      <w:r w:rsidR="00DB5ACD" w:rsidRPr="001C2326">
        <w:rPr>
          <w:rFonts w:ascii="Times New Roman" w:hAnsi="Times New Roman" w:cs="Times New Roman"/>
          <w:b/>
          <w:sz w:val="24"/>
          <w:szCs w:val="24"/>
        </w:rPr>
        <w:t xml:space="preserve">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</w:t>
      </w:r>
      <w:r w:rsidRPr="001C2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CD" w:rsidRPr="001C2326">
        <w:rPr>
          <w:rFonts w:ascii="Times New Roman" w:hAnsi="Times New Roman" w:cs="Times New Roman"/>
          <w:b/>
          <w:sz w:val="24"/>
          <w:szCs w:val="24"/>
        </w:rPr>
        <w:t>иных юридических лицах, в которых муниципальное образование является учредителем (участником)</w:t>
      </w:r>
      <w:proofErr w:type="gramEnd"/>
    </w:p>
    <w:p w:rsidR="001C2326" w:rsidRPr="005A0651" w:rsidRDefault="001C2326" w:rsidP="001C23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804"/>
        <w:gridCol w:w="1870"/>
        <w:gridCol w:w="1808"/>
        <w:gridCol w:w="1808"/>
        <w:gridCol w:w="1800"/>
        <w:gridCol w:w="1806"/>
        <w:gridCol w:w="1800"/>
        <w:gridCol w:w="1807"/>
      </w:tblGrid>
      <w:tr w:rsidR="00922E8E" w:rsidRPr="005A0651" w:rsidTr="005A0651">
        <w:tc>
          <w:tcPr>
            <w:tcW w:w="1804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-основания создания</w:t>
            </w:r>
          </w:p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00" w:type="dxa"/>
          </w:tcPr>
          <w:p w:rsidR="008A73D7" w:rsidRPr="005A0651" w:rsidRDefault="00F83EC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06" w:type="dxa"/>
          </w:tcPr>
          <w:p w:rsidR="008A73D7" w:rsidRPr="005A0651" w:rsidRDefault="00F83EC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800" w:type="dxa"/>
          </w:tcPr>
          <w:p w:rsidR="008A73D7" w:rsidRPr="005A0651" w:rsidRDefault="00F83EC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балансовой и остаточной стоимости основных средств (фондов) </w:t>
            </w:r>
            <w:r w:rsidR="00922E8E" w:rsidRPr="005A0651">
              <w:rPr>
                <w:rFonts w:ascii="Times New Roman" w:hAnsi="Times New Roman" w:cs="Times New Roman"/>
                <w:sz w:val="20"/>
                <w:szCs w:val="20"/>
              </w:rPr>
              <w:t>(для муниципальных учреждений и муниципальных унитарных предприятий)</w:t>
            </w:r>
          </w:p>
        </w:tc>
        <w:tc>
          <w:tcPr>
            <w:tcW w:w="1807" w:type="dxa"/>
          </w:tcPr>
          <w:p w:rsidR="008A73D7" w:rsidRPr="005A0651" w:rsidRDefault="00922E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922E8E" w:rsidRPr="005A0651" w:rsidTr="005A0651">
        <w:tc>
          <w:tcPr>
            <w:tcW w:w="1804" w:type="dxa"/>
          </w:tcPr>
          <w:p w:rsidR="008A73D7" w:rsidRPr="005A0651" w:rsidRDefault="00F4124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Администрация Зарослинского сельсовета</w:t>
            </w:r>
          </w:p>
          <w:p w:rsidR="00E3750F" w:rsidRPr="005A0651" w:rsidRDefault="00E375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870" w:type="dxa"/>
          </w:tcPr>
          <w:p w:rsidR="008A73D7" w:rsidRPr="005A0651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Белозерский район, д. </w:t>
            </w:r>
            <w:proofErr w:type="gramStart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Зарослое,</w:t>
            </w:r>
          </w:p>
          <w:p w:rsidR="00F41242" w:rsidRPr="005A0651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ул. Центральная, 9</w:t>
            </w:r>
          </w:p>
        </w:tc>
        <w:tc>
          <w:tcPr>
            <w:tcW w:w="1808" w:type="dxa"/>
          </w:tcPr>
          <w:p w:rsidR="008A73D7" w:rsidRPr="005A0651" w:rsidRDefault="00F4124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102450</w:t>
            </w:r>
            <w:r w:rsidR="00E3750F" w:rsidRPr="005A0651">
              <w:rPr>
                <w:rFonts w:ascii="Times New Roman" w:hAnsi="Times New Roman" w:cs="Times New Roman"/>
                <w:sz w:val="20"/>
                <w:szCs w:val="20"/>
              </w:rPr>
              <w:t>1416609</w:t>
            </w:r>
          </w:p>
          <w:p w:rsidR="00E3750F" w:rsidRPr="005A0651" w:rsidRDefault="00E375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30.08.1994</w:t>
            </w:r>
          </w:p>
        </w:tc>
        <w:tc>
          <w:tcPr>
            <w:tcW w:w="1808" w:type="dxa"/>
          </w:tcPr>
          <w:p w:rsidR="00E3750F" w:rsidRPr="005A0651" w:rsidRDefault="00E375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становке на учет </w:t>
            </w:r>
          </w:p>
          <w:p w:rsidR="008A73D7" w:rsidRPr="005A0651" w:rsidRDefault="00E375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45 № 001299036</w:t>
            </w:r>
          </w:p>
          <w:p w:rsidR="00001DE2" w:rsidRPr="005A0651" w:rsidRDefault="00001DE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  <w:p w:rsidR="00001DE2" w:rsidRPr="005A0651" w:rsidRDefault="00001DE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от20.06.2014 №1266</w:t>
            </w:r>
          </w:p>
        </w:tc>
        <w:tc>
          <w:tcPr>
            <w:tcW w:w="1800" w:type="dxa"/>
          </w:tcPr>
          <w:p w:rsidR="008A73D7" w:rsidRPr="005A0651" w:rsidRDefault="00D7422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8A73D7" w:rsidRPr="005A0651" w:rsidRDefault="00D7422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911D8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22E8E" w:rsidRPr="005A0651" w:rsidTr="005A0651">
        <w:tc>
          <w:tcPr>
            <w:tcW w:w="1804" w:type="dxa"/>
          </w:tcPr>
          <w:p w:rsidR="008A73D7" w:rsidRPr="005A0651" w:rsidRDefault="00911D8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</w:t>
            </w: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1C2326" w:rsidRPr="005A0651">
              <w:rPr>
                <w:rFonts w:ascii="Times New Roman" w:hAnsi="Times New Roman" w:cs="Times New Roman"/>
                <w:sz w:val="20"/>
                <w:szCs w:val="20"/>
              </w:rPr>
              <w:t>чреждение</w:t>
            </w: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2326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Зарослинское</w:t>
            </w:r>
            <w:proofErr w:type="spellEnd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культурно-досуговое</w:t>
            </w:r>
            <w:proofErr w:type="spellEnd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»</w:t>
            </w:r>
          </w:p>
        </w:tc>
        <w:tc>
          <w:tcPr>
            <w:tcW w:w="1870" w:type="dxa"/>
          </w:tcPr>
          <w:p w:rsidR="001C2326" w:rsidRPr="005A0651" w:rsidRDefault="001C2326" w:rsidP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ганская область, Белозерский район, д. </w:t>
            </w:r>
            <w:proofErr w:type="gramStart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ослое,</w:t>
            </w:r>
          </w:p>
          <w:p w:rsidR="008A73D7" w:rsidRPr="005A0651" w:rsidRDefault="001C2326" w:rsidP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ул. Центральная,3</w:t>
            </w:r>
          </w:p>
        </w:tc>
        <w:tc>
          <w:tcPr>
            <w:tcW w:w="1808" w:type="dxa"/>
          </w:tcPr>
          <w:p w:rsidR="008A73D7" w:rsidRPr="005A0651" w:rsidRDefault="001C232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4508000650</w:t>
            </w:r>
          </w:p>
          <w:p w:rsidR="001C2326" w:rsidRPr="005A0651" w:rsidRDefault="001C232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29.12.2011</w:t>
            </w:r>
          </w:p>
        </w:tc>
        <w:tc>
          <w:tcPr>
            <w:tcW w:w="1808" w:type="dxa"/>
          </w:tcPr>
          <w:p w:rsidR="008A73D7" w:rsidRPr="005A0651" w:rsidRDefault="00B35C32" w:rsidP="00B3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юридического </w:t>
            </w:r>
            <w:r w:rsidRPr="005A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 45 №001036202</w:t>
            </w:r>
          </w:p>
        </w:tc>
        <w:tc>
          <w:tcPr>
            <w:tcW w:w="1800" w:type="dxa"/>
          </w:tcPr>
          <w:p w:rsidR="008A73D7" w:rsidRPr="005A0651" w:rsidRDefault="00D7422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6" w:type="dxa"/>
          </w:tcPr>
          <w:p w:rsidR="008A73D7" w:rsidRPr="005A0651" w:rsidRDefault="00D7422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911D8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2E8E" w:rsidRPr="005A0651" w:rsidTr="005A0651">
        <w:tc>
          <w:tcPr>
            <w:tcW w:w="1804" w:type="dxa"/>
          </w:tcPr>
          <w:p w:rsidR="008A73D7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8E" w:rsidRPr="005A0651" w:rsidTr="005A0651">
        <w:tc>
          <w:tcPr>
            <w:tcW w:w="1804" w:type="dxa"/>
          </w:tcPr>
          <w:p w:rsidR="008A73D7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8E" w:rsidRPr="005A0651" w:rsidTr="005A0651">
        <w:tc>
          <w:tcPr>
            <w:tcW w:w="1804" w:type="dxa"/>
          </w:tcPr>
          <w:p w:rsidR="008A73D7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8E" w:rsidRPr="005A0651" w:rsidTr="005A0651">
        <w:tc>
          <w:tcPr>
            <w:tcW w:w="1804" w:type="dxa"/>
          </w:tcPr>
          <w:p w:rsidR="008A73D7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ACD" w:rsidRPr="005A0651" w:rsidRDefault="00DB5ACD" w:rsidP="0080439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B5ACD" w:rsidRPr="005A0651" w:rsidSect="0080439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DF8"/>
    <w:rsid w:val="00001DE2"/>
    <w:rsid w:val="000206A6"/>
    <w:rsid w:val="00053A1B"/>
    <w:rsid w:val="000754B8"/>
    <w:rsid w:val="00080801"/>
    <w:rsid w:val="000B2C46"/>
    <w:rsid w:val="000D7692"/>
    <w:rsid w:val="00116BE3"/>
    <w:rsid w:val="001246BF"/>
    <w:rsid w:val="00146BCC"/>
    <w:rsid w:val="001665FB"/>
    <w:rsid w:val="00166E77"/>
    <w:rsid w:val="00176CD7"/>
    <w:rsid w:val="001C2326"/>
    <w:rsid w:val="001D5310"/>
    <w:rsid w:val="001F1DB7"/>
    <w:rsid w:val="0026295B"/>
    <w:rsid w:val="00281E93"/>
    <w:rsid w:val="00290B3C"/>
    <w:rsid w:val="002B5666"/>
    <w:rsid w:val="002B5AEF"/>
    <w:rsid w:val="002C49A3"/>
    <w:rsid w:val="003131B9"/>
    <w:rsid w:val="003378D7"/>
    <w:rsid w:val="00383DAE"/>
    <w:rsid w:val="003E3BAC"/>
    <w:rsid w:val="004309C5"/>
    <w:rsid w:val="00476987"/>
    <w:rsid w:val="004A3822"/>
    <w:rsid w:val="004C38A4"/>
    <w:rsid w:val="004F2DD5"/>
    <w:rsid w:val="00501AB0"/>
    <w:rsid w:val="00521E59"/>
    <w:rsid w:val="005659FC"/>
    <w:rsid w:val="00567121"/>
    <w:rsid w:val="005A0651"/>
    <w:rsid w:val="005A3809"/>
    <w:rsid w:val="005C0C81"/>
    <w:rsid w:val="005E233F"/>
    <w:rsid w:val="005E5EF8"/>
    <w:rsid w:val="005E792E"/>
    <w:rsid w:val="00601ECA"/>
    <w:rsid w:val="00604B0E"/>
    <w:rsid w:val="00627CA7"/>
    <w:rsid w:val="006D41B6"/>
    <w:rsid w:val="007427B2"/>
    <w:rsid w:val="00750F66"/>
    <w:rsid w:val="007A5224"/>
    <w:rsid w:val="007B2DB4"/>
    <w:rsid w:val="007D3342"/>
    <w:rsid w:val="00804397"/>
    <w:rsid w:val="008312CF"/>
    <w:rsid w:val="00841298"/>
    <w:rsid w:val="008449A8"/>
    <w:rsid w:val="00857EA6"/>
    <w:rsid w:val="008A73D7"/>
    <w:rsid w:val="00911D82"/>
    <w:rsid w:val="009151E5"/>
    <w:rsid w:val="00922E8E"/>
    <w:rsid w:val="00951A5A"/>
    <w:rsid w:val="00955FAD"/>
    <w:rsid w:val="00997009"/>
    <w:rsid w:val="009A71E1"/>
    <w:rsid w:val="00A01946"/>
    <w:rsid w:val="00A069F6"/>
    <w:rsid w:val="00A14426"/>
    <w:rsid w:val="00A14F36"/>
    <w:rsid w:val="00A22CF0"/>
    <w:rsid w:val="00A3168B"/>
    <w:rsid w:val="00A90B35"/>
    <w:rsid w:val="00AA4802"/>
    <w:rsid w:val="00AB6AA2"/>
    <w:rsid w:val="00AC5C0C"/>
    <w:rsid w:val="00AE46C4"/>
    <w:rsid w:val="00AE62BC"/>
    <w:rsid w:val="00B35C32"/>
    <w:rsid w:val="00B52382"/>
    <w:rsid w:val="00B616B6"/>
    <w:rsid w:val="00B73F8E"/>
    <w:rsid w:val="00BB6CA4"/>
    <w:rsid w:val="00BE0F4A"/>
    <w:rsid w:val="00C039BC"/>
    <w:rsid w:val="00C33457"/>
    <w:rsid w:val="00C42DF8"/>
    <w:rsid w:val="00C44646"/>
    <w:rsid w:val="00C722B7"/>
    <w:rsid w:val="00C904AE"/>
    <w:rsid w:val="00CA394A"/>
    <w:rsid w:val="00CC0AC1"/>
    <w:rsid w:val="00CC275E"/>
    <w:rsid w:val="00D0120D"/>
    <w:rsid w:val="00D06BB2"/>
    <w:rsid w:val="00D74227"/>
    <w:rsid w:val="00DB5ACD"/>
    <w:rsid w:val="00DC2DC7"/>
    <w:rsid w:val="00DC3791"/>
    <w:rsid w:val="00DE3835"/>
    <w:rsid w:val="00E01F31"/>
    <w:rsid w:val="00E02B5A"/>
    <w:rsid w:val="00E16752"/>
    <w:rsid w:val="00E3750F"/>
    <w:rsid w:val="00EC46BF"/>
    <w:rsid w:val="00EC5AEE"/>
    <w:rsid w:val="00F345D1"/>
    <w:rsid w:val="00F41242"/>
    <w:rsid w:val="00F46FEB"/>
    <w:rsid w:val="00F57C8C"/>
    <w:rsid w:val="00F70A37"/>
    <w:rsid w:val="00F8328C"/>
    <w:rsid w:val="00F83EC4"/>
    <w:rsid w:val="00F96750"/>
    <w:rsid w:val="00FB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7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7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4A4C-F96A-4DC0-8AE8-61768DC7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6-28T09:32:00Z</cp:lastPrinted>
  <dcterms:created xsi:type="dcterms:W3CDTF">2019-05-22T10:23:00Z</dcterms:created>
  <dcterms:modified xsi:type="dcterms:W3CDTF">2019-06-17T07:08:00Z</dcterms:modified>
</cp:coreProperties>
</file>